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FE" w:rsidRDefault="00DE371B" w:rsidP="004462FE">
      <w:pPr>
        <w:pStyle w:val="1"/>
        <w:jc w:val="center"/>
      </w:pPr>
      <w:r w:rsidRPr="00DE371B">
        <w:rPr>
          <w:noProof/>
        </w:rPr>
        <w:drawing>
          <wp:inline distT="0" distB="0" distL="0" distR="0">
            <wp:extent cx="647700" cy="714375"/>
            <wp:effectExtent l="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651" w:rsidRDefault="00CE7651" w:rsidP="004462FE">
      <w:pPr>
        <w:pStyle w:val="1"/>
        <w:jc w:val="center"/>
        <w:rPr>
          <w:b/>
          <w:sz w:val="36"/>
        </w:rPr>
      </w:pPr>
    </w:p>
    <w:p w:rsidR="004462FE" w:rsidRDefault="004462FE" w:rsidP="004462FE">
      <w:pPr>
        <w:pStyle w:val="1"/>
        <w:jc w:val="center"/>
        <w:rPr>
          <w:b/>
        </w:rPr>
      </w:pPr>
      <w:r>
        <w:rPr>
          <w:b/>
        </w:rPr>
        <w:t>Администрации муниципального района</w:t>
      </w:r>
    </w:p>
    <w:p w:rsidR="00CE7651" w:rsidRDefault="004462FE" w:rsidP="00CE7651">
      <w:pPr>
        <w:pStyle w:val="1"/>
        <w:jc w:val="center"/>
        <w:rPr>
          <w:b/>
          <w:sz w:val="36"/>
        </w:rPr>
      </w:pPr>
      <w:r>
        <w:rPr>
          <w:b/>
        </w:rPr>
        <w:t xml:space="preserve"> «Читинский район»</w:t>
      </w:r>
    </w:p>
    <w:p w:rsidR="00CE7651" w:rsidRDefault="00CE7651" w:rsidP="00CE7651">
      <w:pPr>
        <w:pStyle w:val="1"/>
        <w:jc w:val="center"/>
        <w:rPr>
          <w:b/>
          <w:sz w:val="36"/>
        </w:rPr>
      </w:pPr>
    </w:p>
    <w:p w:rsidR="004462FE" w:rsidRPr="00CE7651" w:rsidRDefault="00CE7651" w:rsidP="00CE7651">
      <w:pPr>
        <w:pStyle w:val="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462FE" w:rsidRDefault="00CE7651" w:rsidP="004462FE">
      <w:pPr>
        <w:pStyle w:val="1"/>
        <w:jc w:val="center"/>
        <w:rPr>
          <w:b/>
        </w:rPr>
      </w:pPr>
      <w:r>
        <w:rPr>
          <w:b/>
        </w:rPr>
        <w:t>__________________________</w:t>
      </w:r>
      <w:r w:rsidR="004462FE">
        <w:rPr>
          <w:b/>
        </w:rPr>
        <w:t>______________________________</w:t>
      </w:r>
    </w:p>
    <w:p w:rsidR="004462FE" w:rsidRDefault="004462FE" w:rsidP="004462FE">
      <w:pPr>
        <w:pStyle w:val="1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4"/>
        </w:rPr>
      </w:pPr>
    </w:p>
    <w:p w:rsidR="004462FE" w:rsidRDefault="004462FE" w:rsidP="004462F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“ </w:t>
      </w:r>
      <w:r w:rsidR="00C21700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” </w:t>
      </w:r>
      <w:r w:rsidR="00C21700">
        <w:rPr>
          <w:b/>
          <w:sz w:val="28"/>
          <w:szCs w:val="28"/>
        </w:rPr>
        <w:t xml:space="preserve">января </w:t>
      </w:r>
      <w:r>
        <w:rPr>
          <w:b/>
          <w:sz w:val="28"/>
          <w:szCs w:val="28"/>
        </w:rPr>
        <w:t xml:space="preserve"> 201</w:t>
      </w:r>
      <w:r w:rsidR="00CE765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.                                            </w:t>
      </w:r>
      <w:r w:rsidR="00C21700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№ </w:t>
      </w:r>
      <w:r w:rsidR="00C21700">
        <w:rPr>
          <w:b/>
          <w:sz w:val="28"/>
          <w:szCs w:val="28"/>
        </w:rPr>
        <w:t>96</w:t>
      </w:r>
      <w:r>
        <w:rPr>
          <w:b/>
          <w:sz w:val="28"/>
          <w:szCs w:val="28"/>
        </w:rPr>
        <w:t xml:space="preserve"> </w:t>
      </w:r>
    </w:p>
    <w:p w:rsidR="004462FE" w:rsidRPr="00BE5AB7" w:rsidRDefault="004462FE" w:rsidP="004462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62FE" w:rsidRPr="00F86DD0" w:rsidRDefault="004462FE" w:rsidP="004462F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462FE" w:rsidRPr="00CE7651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51">
        <w:rPr>
          <w:rFonts w:ascii="Times New Roman" w:hAnsi="Times New Roman" w:cs="Times New Roman"/>
          <w:b/>
          <w:sz w:val="28"/>
          <w:szCs w:val="28"/>
        </w:rPr>
        <w:t>О</w:t>
      </w:r>
      <w:r w:rsidR="00CE7651" w:rsidRPr="00CE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утверждении Координационного совета</w:t>
      </w:r>
    </w:p>
    <w:p w:rsidR="00CE7651" w:rsidRPr="00CE7651" w:rsidRDefault="00CE7651" w:rsidP="00C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фере </w:t>
      </w:r>
      <w:r w:rsidRPr="00CE7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безнадзорности и правонарушений </w:t>
      </w:r>
    </w:p>
    <w:p w:rsidR="00CE7651" w:rsidRPr="00CE7651" w:rsidRDefault="00CE7651" w:rsidP="00CE7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76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совершеннолетних муниципального района </w:t>
      </w:r>
    </w:p>
    <w:p w:rsidR="004462FE" w:rsidRPr="00CE7651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6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итинский район»</w:t>
      </w:r>
    </w:p>
    <w:p w:rsidR="004462FE" w:rsidRPr="00C55FFC" w:rsidRDefault="004462FE" w:rsidP="00446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51" w:rsidRDefault="00CE7651" w:rsidP="00446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 муниципального района «Читинский район», Положением о Координационном совете, утверждённым Постановлением Адми</w:t>
      </w:r>
      <w:r w:rsidR="0025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МР «Читинский район»   </w:t>
      </w:r>
      <w:r w:rsidR="00344F18">
        <w:rPr>
          <w:rFonts w:ascii="Times New Roman" w:eastAsia="Times New Roman" w:hAnsi="Times New Roman" w:cs="Times New Roman"/>
          <w:sz w:val="28"/>
          <w:szCs w:val="28"/>
          <w:lang w:eastAsia="ru-RU"/>
        </w:rPr>
        <w:t>№ 862 от 24.04.2017 г.</w:t>
      </w:r>
      <w:r w:rsidR="0025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CE7651" w:rsidRDefault="00CE7651" w:rsidP="004462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651" w:rsidRDefault="00CE7651" w:rsidP="00CE76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E7651" w:rsidRPr="00C55FFC" w:rsidRDefault="00CE7651" w:rsidP="00CE765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2FE" w:rsidRDefault="00CE7651" w:rsidP="00CE76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7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координационного совета в сфере </w:t>
      </w:r>
      <w:r w:rsidRPr="00CE7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филактики безнадзорности и правонарушений несовершеннолетних муниципального района </w:t>
      </w:r>
      <w:r w:rsidRPr="00CE7651"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тинский район»</w:t>
      </w:r>
      <w:r w:rsidR="0096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рила</w:t>
      </w:r>
      <w:r w:rsidRPr="00CE7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ется).</w:t>
      </w:r>
    </w:p>
    <w:p w:rsidR="00CE7651" w:rsidRPr="00CE7651" w:rsidRDefault="00CE7651" w:rsidP="00CE76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сти настоящее постановление до специалистов отделов администрации МР «Читинский район»</w:t>
      </w:r>
      <w:r w:rsidR="009620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ключённых в координационный совет.</w:t>
      </w:r>
      <w:bookmarkStart w:id="0" w:name="_GoBack"/>
      <w:bookmarkEnd w:id="0"/>
    </w:p>
    <w:p w:rsidR="004462FE" w:rsidRDefault="004462FE" w:rsidP="004462FE">
      <w:pPr>
        <w:pStyle w:val="1"/>
        <w:rPr>
          <w:b/>
          <w:sz w:val="24"/>
        </w:rPr>
      </w:pPr>
    </w:p>
    <w:p w:rsidR="009620A3" w:rsidRDefault="009620A3" w:rsidP="004462FE">
      <w:pPr>
        <w:pStyle w:val="1"/>
        <w:rPr>
          <w:b/>
          <w:sz w:val="24"/>
        </w:rPr>
      </w:pPr>
    </w:p>
    <w:p w:rsidR="009620A3" w:rsidRDefault="009620A3" w:rsidP="004462FE">
      <w:pPr>
        <w:pStyle w:val="1"/>
        <w:rPr>
          <w:b/>
          <w:sz w:val="24"/>
        </w:rPr>
      </w:pPr>
    </w:p>
    <w:p w:rsidR="00CE7651" w:rsidRDefault="00CE7651" w:rsidP="00C4134E">
      <w:pPr>
        <w:pStyle w:val="1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AB626D" w:rsidRDefault="0098666A" w:rsidP="00C4134E">
      <w:pPr>
        <w:pStyle w:val="1"/>
        <w:rPr>
          <w:sz w:val="28"/>
          <w:szCs w:val="28"/>
        </w:rPr>
        <w:sectPr w:rsidR="00AB626D" w:rsidSect="000B48C1">
          <w:pgSz w:w="11906" w:h="16838"/>
          <w:pgMar w:top="567" w:right="851" w:bottom="56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«Читинский район»</w:t>
      </w:r>
      <w:r w:rsidR="00344F18">
        <w:rPr>
          <w:sz w:val="28"/>
          <w:szCs w:val="28"/>
        </w:rPr>
        <w:t xml:space="preserve">                                                                </w:t>
      </w:r>
      <w:r w:rsidR="00C21700">
        <w:rPr>
          <w:sz w:val="28"/>
          <w:szCs w:val="28"/>
        </w:rPr>
        <w:t xml:space="preserve">         </w:t>
      </w:r>
      <w:r w:rsidR="00CE7651">
        <w:rPr>
          <w:sz w:val="28"/>
          <w:szCs w:val="28"/>
        </w:rPr>
        <w:t>В.А.Захаров</w:t>
      </w:r>
    </w:p>
    <w:p w:rsidR="00824A96" w:rsidRDefault="00824A96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>к Постановлению Администрации</w:t>
      </w: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>МР «Читинский район»</w:t>
      </w:r>
    </w:p>
    <w:p w:rsidR="00824A96" w:rsidRPr="00824A96" w:rsidRDefault="00824A96" w:rsidP="00824A9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24A96">
        <w:rPr>
          <w:rFonts w:ascii="Times New Roman" w:hAnsi="Times New Roman" w:cs="Times New Roman"/>
          <w:b/>
          <w:sz w:val="20"/>
          <w:szCs w:val="20"/>
        </w:rPr>
        <w:t>От «</w:t>
      </w:r>
      <w:r w:rsidR="00383933">
        <w:rPr>
          <w:rFonts w:ascii="Times New Roman" w:hAnsi="Times New Roman" w:cs="Times New Roman"/>
          <w:b/>
          <w:sz w:val="20"/>
          <w:szCs w:val="20"/>
        </w:rPr>
        <w:t>24</w:t>
      </w:r>
      <w:r w:rsidRPr="00824A96">
        <w:rPr>
          <w:rFonts w:ascii="Times New Roman" w:hAnsi="Times New Roman" w:cs="Times New Roman"/>
          <w:b/>
          <w:sz w:val="20"/>
          <w:szCs w:val="20"/>
        </w:rPr>
        <w:t>»</w:t>
      </w:r>
      <w:r w:rsidR="00383933">
        <w:rPr>
          <w:rFonts w:ascii="Times New Roman" w:hAnsi="Times New Roman" w:cs="Times New Roman"/>
          <w:b/>
          <w:sz w:val="20"/>
          <w:szCs w:val="20"/>
        </w:rPr>
        <w:t xml:space="preserve"> января </w:t>
      </w:r>
      <w:r w:rsidRPr="00824A96">
        <w:rPr>
          <w:rFonts w:ascii="Times New Roman" w:hAnsi="Times New Roman" w:cs="Times New Roman"/>
          <w:b/>
          <w:sz w:val="20"/>
          <w:szCs w:val="20"/>
        </w:rPr>
        <w:t>2019  №</w:t>
      </w:r>
      <w:r w:rsidR="00383933">
        <w:rPr>
          <w:rFonts w:ascii="Times New Roman" w:hAnsi="Times New Roman" w:cs="Times New Roman"/>
          <w:b/>
          <w:sz w:val="20"/>
          <w:szCs w:val="20"/>
        </w:rPr>
        <w:t>96</w:t>
      </w:r>
    </w:p>
    <w:p w:rsidR="00824A96" w:rsidRDefault="00824A96" w:rsidP="00824A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A3" w:rsidRPr="009620A3" w:rsidRDefault="009620A3" w:rsidP="00824A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20A3">
        <w:rPr>
          <w:rFonts w:ascii="Times New Roman" w:hAnsi="Times New Roman" w:cs="Times New Roman"/>
          <w:b/>
          <w:sz w:val="28"/>
          <w:szCs w:val="28"/>
        </w:rPr>
        <w:t>С</w:t>
      </w:r>
      <w:r w:rsidR="00123705">
        <w:rPr>
          <w:rFonts w:ascii="Times New Roman" w:hAnsi="Times New Roman" w:cs="Times New Roman"/>
          <w:b/>
          <w:sz w:val="28"/>
          <w:szCs w:val="28"/>
        </w:rPr>
        <w:t xml:space="preserve">остав координационного совета </w:t>
      </w:r>
      <w:r w:rsidRPr="009620A3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Pr="009620A3">
        <w:rPr>
          <w:rFonts w:ascii="Times New Roman" w:hAnsi="Times New Roman" w:cs="Times New Roman"/>
          <w:b/>
          <w:bCs/>
          <w:sz w:val="28"/>
          <w:szCs w:val="28"/>
        </w:rPr>
        <w:t>профилактики безнадзорности и правонарушений несовершеннолетних муниципального района</w:t>
      </w:r>
    </w:p>
    <w:p w:rsidR="000B48C1" w:rsidRDefault="009620A3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A3">
        <w:rPr>
          <w:rFonts w:ascii="Times New Roman" w:hAnsi="Times New Roman" w:cs="Times New Roman"/>
          <w:b/>
          <w:sz w:val="28"/>
          <w:szCs w:val="28"/>
        </w:rPr>
        <w:t>«Читинский район»</w:t>
      </w:r>
    </w:p>
    <w:p w:rsidR="009620A3" w:rsidRDefault="009620A3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9620A3" w:rsidTr="009620A3">
        <w:tc>
          <w:tcPr>
            <w:tcW w:w="4785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ординационного Совета</w:t>
            </w:r>
          </w:p>
        </w:tc>
        <w:tc>
          <w:tcPr>
            <w:tcW w:w="4785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главы </w:t>
            </w:r>
            <w:r w:rsidR="00AB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Читинский район»</w:t>
            </w:r>
            <w:r w:rsidR="00AB56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циальному развитию</w:t>
            </w:r>
          </w:p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А. Холмогоров</w:t>
            </w:r>
          </w:p>
        </w:tc>
      </w:tr>
      <w:tr w:rsidR="009620A3" w:rsidTr="009620A3">
        <w:tc>
          <w:tcPr>
            <w:tcW w:w="4785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</w:t>
            </w:r>
          </w:p>
        </w:tc>
        <w:tc>
          <w:tcPr>
            <w:tcW w:w="4785" w:type="dxa"/>
          </w:tcPr>
          <w:p w:rsidR="009620A3" w:rsidRDefault="008C0E3A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ДНиЗ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620A3">
              <w:rPr>
                <w:rFonts w:ascii="Times New Roman" w:hAnsi="Times New Roman" w:cs="Times New Roman"/>
                <w:b/>
                <w:sz w:val="28"/>
                <w:szCs w:val="28"/>
              </w:rPr>
              <w:t>Игумнова С.</w:t>
            </w:r>
            <w:r w:rsidR="00AB5682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  <w:tr w:rsidR="009620A3" w:rsidTr="009620A3">
        <w:tc>
          <w:tcPr>
            <w:tcW w:w="4785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лены Совета:</w:t>
            </w:r>
          </w:p>
        </w:tc>
        <w:tc>
          <w:tcPr>
            <w:tcW w:w="4785" w:type="dxa"/>
          </w:tcPr>
          <w:p w:rsidR="009620A3" w:rsidRDefault="00344F18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Комитета культуры </w:t>
            </w:r>
            <w:r w:rsidR="009620A3">
              <w:rPr>
                <w:rFonts w:ascii="Times New Roman" w:hAnsi="Times New Roman" w:cs="Times New Roman"/>
                <w:b/>
                <w:sz w:val="28"/>
                <w:szCs w:val="28"/>
              </w:rPr>
              <w:t>Л.П.Павлова</w:t>
            </w:r>
          </w:p>
        </w:tc>
      </w:tr>
      <w:tr w:rsidR="009620A3" w:rsidTr="009620A3">
        <w:tc>
          <w:tcPr>
            <w:tcW w:w="4785" w:type="dxa"/>
          </w:tcPr>
          <w:p w:rsidR="009620A3" w:rsidRDefault="009620A3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620A3" w:rsidRDefault="008C0E3A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дущий специалист КДНиЗП Е.С.Никифорова</w:t>
            </w:r>
          </w:p>
        </w:tc>
      </w:tr>
      <w:tr w:rsidR="009620A3" w:rsidTr="009620A3">
        <w:tc>
          <w:tcPr>
            <w:tcW w:w="4785" w:type="dxa"/>
          </w:tcPr>
          <w:p w:rsidR="009620A3" w:rsidRDefault="00AB5682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 </w:t>
            </w:r>
          </w:p>
        </w:tc>
        <w:tc>
          <w:tcPr>
            <w:tcW w:w="4785" w:type="dxa"/>
          </w:tcPr>
          <w:p w:rsidR="009620A3" w:rsidRDefault="00AB5682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правовой и кадровой работы Управления делами</w:t>
            </w:r>
          </w:p>
          <w:p w:rsidR="00AB5682" w:rsidRDefault="00AB5682" w:rsidP="009620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Якимова</w:t>
            </w:r>
          </w:p>
        </w:tc>
      </w:tr>
    </w:tbl>
    <w:p w:rsidR="009620A3" w:rsidRPr="009620A3" w:rsidRDefault="009620A3" w:rsidP="0096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620A3" w:rsidRPr="009620A3" w:rsidSect="000B48C1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2853"/>
    <w:multiLevelType w:val="hybridMultilevel"/>
    <w:tmpl w:val="568CC9F8"/>
    <w:lvl w:ilvl="0" w:tplc="AF00109A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058FF"/>
    <w:multiLevelType w:val="hybridMultilevel"/>
    <w:tmpl w:val="F5AC7D02"/>
    <w:lvl w:ilvl="0" w:tplc="23CA48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">
    <w:nsid w:val="3A2B5084"/>
    <w:multiLevelType w:val="multilevel"/>
    <w:tmpl w:val="457059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B726B5A"/>
    <w:multiLevelType w:val="hybridMultilevel"/>
    <w:tmpl w:val="D4D2FC9A"/>
    <w:lvl w:ilvl="0" w:tplc="A54E2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F60441"/>
    <w:multiLevelType w:val="multilevel"/>
    <w:tmpl w:val="5D422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951"/>
    <w:rsid w:val="00072AFE"/>
    <w:rsid w:val="00083951"/>
    <w:rsid w:val="000B48C1"/>
    <w:rsid w:val="00123705"/>
    <w:rsid w:val="001476F0"/>
    <w:rsid w:val="001A687A"/>
    <w:rsid w:val="001D7026"/>
    <w:rsid w:val="001F4FFE"/>
    <w:rsid w:val="0025602C"/>
    <w:rsid w:val="00344F18"/>
    <w:rsid w:val="00383933"/>
    <w:rsid w:val="00417286"/>
    <w:rsid w:val="004462FE"/>
    <w:rsid w:val="00457407"/>
    <w:rsid w:val="0073436D"/>
    <w:rsid w:val="00765563"/>
    <w:rsid w:val="00824A96"/>
    <w:rsid w:val="0086372E"/>
    <w:rsid w:val="00870CF3"/>
    <w:rsid w:val="008C0E3A"/>
    <w:rsid w:val="008C60A3"/>
    <w:rsid w:val="008D23C0"/>
    <w:rsid w:val="009620A3"/>
    <w:rsid w:val="0098666A"/>
    <w:rsid w:val="00986C9D"/>
    <w:rsid w:val="009D3400"/>
    <w:rsid w:val="00AB5682"/>
    <w:rsid w:val="00AB626D"/>
    <w:rsid w:val="00B12F67"/>
    <w:rsid w:val="00BF6D69"/>
    <w:rsid w:val="00C21700"/>
    <w:rsid w:val="00C4134E"/>
    <w:rsid w:val="00C55FFC"/>
    <w:rsid w:val="00C75783"/>
    <w:rsid w:val="00CE7651"/>
    <w:rsid w:val="00DB1DEE"/>
    <w:rsid w:val="00DB6D87"/>
    <w:rsid w:val="00DD5D15"/>
    <w:rsid w:val="00DE371B"/>
    <w:rsid w:val="00E316C4"/>
    <w:rsid w:val="00E93E28"/>
    <w:rsid w:val="00EF19F4"/>
    <w:rsid w:val="00F05097"/>
    <w:rsid w:val="00F1224E"/>
    <w:rsid w:val="00F51FB5"/>
    <w:rsid w:val="00F667BA"/>
    <w:rsid w:val="00F80099"/>
    <w:rsid w:val="00FD3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62FE"/>
    <w:pPr>
      <w:snapToGrid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462F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6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2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ABFA5-632F-4447-AD92-3B7BEC3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dc:description/>
  <cp:lastModifiedBy>USER</cp:lastModifiedBy>
  <cp:revision>27</cp:revision>
  <cp:lastPrinted>2019-02-26T07:58:00Z</cp:lastPrinted>
  <dcterms:created xsi:type="dcterms:W3CDTF">2019-02-03T11:47:00Z</dcterms:created>
  <dcterms:modified xsi:type="dcterms:W3CDTF">2019-02-27T03:32:00Z</dcterms:modified>
</cp:coreProperties>
</file>